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66F6E" w:rsidRDefault="00066F6E" w:rsidP="00066F6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3</w:t>
      </w:r>
    </w:p>
    <w:p w:rsidR="00066F6E" w:rsidRDefault="00066F6E" w:rsidP="00066F6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3 – Registro de Preço</w:t>
      </w:r>
    </w:p>
    <w:p w:rsidR="00066F6E" w:rsidRDefault="00066F6E" w:rsidP="00066F6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6F6E" w:rsidRDefault="00066F6E" w:rsidP="00066F6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3</w:t>
      </w:r>
    </w:p>
    <w:p w:rsidR="00066F6E" w:rsidRDefault="00066F6E" w:rsidP="00066F6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66F6E" w:rsidRDefault="00066F6E" w:rsidP="00066F6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6F6E" w:rsidRDefault="00066F6E" w:rsidP="00066F6E">
      <w:pPr>
        <w:rPr>
          <w:rFonts w:ascii="Times New Roman" w:eastAsia="Times New Roman" w:hAnsi="Times New Roman"/>
          <w:sz w:val="24"/>
          <w:szCs w:val="24"/>
        </w:rPr>
      </w:pPr>
    </w:p>
    <w:p w:rsidR="00066F6E" w:rsidRDefault="00066F6E" w:rsidP="00066F6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ALIZAÇÃO DE EXAMES DE ENDOSCOPIA DIGESTIVA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A6" w:rsidRDefault="00556CA6" w:rsidP="009B7011">
      <w:r>
        <w:separator/>
      </w:r>
    </w:p>
  </w:endnote>
  <w:endnote w:type="continuationSeparator" w:id="0">
    <w:p w:rsidR="00556CA6" w:rsidRDefault="00556CA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A6" w:rsidRDefault="00556CA6" w:rsidP="009B7011">
      <w:r>
        <w:separator/>
      </w:r>
    </w:p>
  </w:footnote>
  <w:footnote w:type="continuationSeparator" w:id="0">
    <w:p w:rsidR="00556CA6" w:rsidRDefault="00556CA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066F6E"/>
    <w:rsid w:val="001C643C"/>
    <w:rsid w:val="001F6F90"/>
    <w:rsid w:val="002332DE"/>
    <w:rsid w:val="002F718C"/>
    <w:rsid w:val="00361906"/>
    <w:rsid w:val="00423FD7"/>
    <w:rsid w:val="0047431F"/>
    <w:rsid w:val="004A3D6E"/>
    <w:rsid w:val="004C18D2"/>
    <w:rsid w:val="005179AC"/>
    <w:rsid w:val="0052120B"/>
    <w:rsid w:val="00556CA6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A8E-5359-4EA0-BEAF-47B61EB3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1-31T18:21:00Z</dcterms:created>
  <dcterms:modified xsi:type="dcterms:W3CDTF">2023-01-10T11:55:00Z</dcterms:modified>
</cp:coreProperties>
</file>